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FC2CD" w14:textId="343911F9" w:rsidR="009256E3" w:rsidRPr="009256E3" w:rsidRDefault="002E1E50" w:rsidP="009256E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Calibri" w:eastAsia="Calibri" w:hAnsi="Calibri" w:cs="Calibri"/>
          <w:color w:val="000000"/>
          <w:sz w:val="22"/>
          <w:szCs w:val="22"/>
          <w:lang w:val="en-US" w:eastAsia="hu-HU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uk-UA" w:eastAsia="uk-UA"/>
        </w:rPr>
        <w:drawing>
          <wp:anchor distT="0" distB="0" distL="114300" distR="114300" simplePos="0" relativeHeight="251672576" behindDoc="1" locked="0" layoutInCell="1" allowOverlap="1" wp14:anchorId="5ABBDBAD" wp14:editId="3BFD9D6B">
            <wp:simplePos x="0" y="0"/>
            <wp:positionH relativeFrom="column">
              <wp:posOffset>3041650</wp:posOffset>
            </wp:positionH>
            <wp:positionV relativeFrom="paragraph">
              <wp:posOffset>-151130</wp:posOffset>
            </wp:positionV>
            <wp:extent cx="914400" cy="656590"/>
            <wp:effectExtent l="0" t="0" r="0" b="0"/>
            <wp:wrapThrough wrapText="bothSides">
              <wp:wrapPolygon edited="0">
                <wp:start x="4500" y="0"/>
                <wp:lineTo x="0" y="2507"/>
                <wp:lineTo x="0" y="5014"/>
                <wp:lineTo x="4500" y="10027"/>
                <wp:lineTo x="0" y="15041"/>
                <wp:lineTo x="0" y="20681"/>
                <wp:lineTo x="21150" y="20681"/>
                <wp:lineTo x="21150" y="15041"/>
                <wp:lineTo x="6750" y="10027"/>
                <wp:lineTo x="10350" y="3133"/>
                <wp:lineTo x="10350" y="627"/>
                <wp:lineTo x="6750" y="0"/>
                <wp:lineTo x="4500" y="0"/>
              </wp:wrapPolygon>
            </wp:wrapThrough>
            <wp:docPr id="3" name="Рисунок 3" descr="C:\Users\User\Desktop\logo 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U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6E3">
        <w:rPr>
          <w:rFonts w:ascii="Calibri" w:eastAsia="Calibri" w:hAnsi="Calibri" w:cs="Calibri"/>
          <w:b/>
          <w:bCs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6640ED11" wp14:editId="0C733D26">
            <wp:simplePos x="0" y="0"/>
            <wp:positionH relativeFrom="column">
              <wp:posOffset>4357370</wp:posOffset>
            </wp:positionH>
            <wp:positionV relativeFrom="paragraph">
              <wp:posOffset>-130175</wp:posOffset>
            </wp:positionV>
            <wp:extent cx="1540510" cy="577850"/>
            <wp:effectExtent l="0" t="0" r="2540" b="0"/>
            <wp:wrapSquare wrapText="bothSides"/>
            <wp:docPr id="11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E8" w:rsidRPr="009256E3">
        <w:rPr>
          <w:rFonts w:ascii="Calibri" w:eastAsia="Calibri" w:hAnsi="Calibri" w:cs="Calibr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69504" behindDoc="1" locked="0" layoutInCell="1" allowOverlap="1" wp14:anchorId="2D64BB24" wp14:editId="32DDEFFA">
            <wp:simplePos x="0" y="0"/>
            <wp:positionH relativeFrom="column">
              <wp:posOffset>978535</wp:posOffset>
            </wp:positionH>
            <wp:positionV relativeFrom="paragraph">
              <wp:posOffset>103505</wp:posOffset>
            </wp:positionV>
            <wp:extent cx="1560195" cy="254000"/>
            <wp:effectExtent l="0" t="0" r="1905" b="0"/>
            <wp:wrapThrough wrapText="bothSides">
              <wp:wrapPolygon edited="0">
                <wp:start x="0" y="0"/>
                <wp:lineTo x="0" y="19440"/>
                <wp:lineTo x="21363" y="19440"/>
                <wp:lineTo x="2136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6E3" w:rsidRPr="009256E3">
        <w:rPr>
          <w:rFonts w:ascii="Calibri" w:eastAsia="Calibri" w:hAnsi="Calibri" w:cs="Calibri"/>
          <w:noProof/>
          <w:color w:val="000000"/>
          <w:sz w:val="22"/>
          <w:szCs w:val="22"/>
          <w:lang w:val="en-US" w:eastAsia="uk-UA"/>
        </w:rPr>
        <w:t xml:space="preserve"> </w:t>
      </w:r>
    </w:p>
    <w:p w14:paraId="4940099B" w14:textId="7FFC8EAB" w:rsidR="001537A1" w:rsidRDefault="001537A1" w:rsidP="005B348A">
      <w:pPr>
        <w:jc w:val="center"/>
        <w:rPr>
          <w:b/>
          <w:bCs/>
        </w:rPr>
      </w:pPr>
    </w:p>
    <w:p w14:paraId="5744512E" w14:textId="77777777" w:rsidR="001537A1" w:rsidRDefault="001537A1" w:rsidP="00FD23A4">
      <w:pPr>
        <w:jc w:val="center"/>
        <w:rPr>
          <w:b/>
          <w:bCs/>
        </w:rPr>
      </w:pPr>
    </w:p>
    <w:p w14:paraId="2AF13BA7" w14:textId="77777777" w:rsidR="009256E3" w:rsidRDefault="009256E3" w:rsidP="001537A1">
      <w:pPr>
        <w:jc w:val="center"/>
        <w:rPr>
          <w:b/>
          <w:bCs/>
          <w:lang w:val="en-US"/>
        </w:rPr>
      </w:pPr>
    </w:p>
    <w:p w14:paraId="0C8680DE" w14:textId="759DB451" w:rsidR="00A5430F" w:rsidRPr="00A5430F" w:rsidRDefault="00A5430F" w:rsidP="00A5430F">
      <w:pPr>
        <w:jc w:val="center"/>
        <w:rPr>
          <w:rFonts w:cstheme="minorHAnsi"/>
          <w:b/>
        </w:rPr>
      </w:pPr>
      <w:r w:rsidRPr="00A5430F">
        <w:rPr>
          <w:rFonts w:cstheme="minorHAnsi"/>
          <w:b/>
          <w:color w:val="000000"/>
          <w:lang w:val="uk-UA"/>
        </w:rPr>
        <w:t>КАРПАТСЬКА СОЦІАЛЬНА ІННОВАЦІЯ</w:t>
      </w:r>
      <w:r w:rsidRPr="00A5430F">
        <w:rPr>
          <w:rFonts w:cstheme="minorHAnsi"/>
          <w:b/>
        </w:rPr>
        <w:t xml:space="preserve"> 2021</w:t>
      </w:r>
    </w:p>
    <w:p w14:paraId="6DD39F29" w14:textId="4808E3BB" w:rsidR="00FD23A4" w:rsidRPr="006A795F" w:rsidRDefault="006A795F" w:rsidP="00723C9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ПЛІКАЦІЙНА ФОРМА</w:t>
      </w:r>
    </w:p>
    <w:p w14:paraId="330D1B13" w14:textId="18D47DFF" w:rsidR="00FD23A4" w:rsidRPr="006A795F" w:rsidRDefault="00FD23A4">
      <w:pPr>
        <w:rPr>
          <w:lang w:val="ru-RU"/>
        </w:rPr>
      </w:pPr>
    </w:p>
    <w:p w14:paraId="1ACF8BFD" w14:textId="70149B6E" w:rsidR="00FD23A4" w:rsidRPr="00A5430F" w:rsidRDefault="00FD23A4">
      <w:pPr>
        <w:rPr>
          <w:rFonts w:cstheme="minorHAnsi"/>
          <w:b/>
          <w:bCs/>
          <w:lang w:val="uk-UA"/>
        </w:rPr>
      </w:pPr>
      <w:r w:rsidRPr="00A5430F">
        <w:rPr>
          <w:rFonts w:cstheme="minorHAnsi"/>
          <w:b/>
          <w:bCs/>
          <w:lang w:val="ru-RU"/>
        </w:rPr>
        <w:t xml:space="preserve">1. </w:t>
      </w:r>
      <w:r w:rsidR="006A795F" w:rsidRPr="00A5430F">
        <w:rPr>
          <w:rFonts w:cstheme="minorHAnsi"/>
          <w:b/>
          <w:bCs/>
          <w:lang w:val="uk-UA"/>
        </w:rPr>
        <w:t>Заявник</w:t>
      </w:r>
    </w:p>
    <w:p w14:paraId="2AF26E2A" w14:textId="1FE8B538" w:rsidR="00FD23A4" w:rsidRPr="00A5430F" w:rsidRDefault="006A795F">
      <w:pPr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t>Назва організації заявника</w:t>
      </w:r>
      <w:r w:rsidR="00FD23A4" w:rsidRPr="00A5430F">
        <w:rPr>
          <w:rFonts w:cstheme="minorHAnsi"/>
          <w:lang w:val="ru-RU"/>
        </w:rPr>
        <w:t>:</w:t>
      </w:r>
    </w:p>
    <w:p w14:paraId="7463F627" w14:textId="3197ADB8" w:rsidR="00FD23A4" w:rsidRPr="00A5430F" w:rsidRDefault="00FD23A4">
      <w:pPr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34AD" wp14:editId="74E1406B">
                <wp:simplePos x="0" y="0"/>
                <wp:positionH relativeFrom="column">
                  <wp:posOffset>9525</wp:posOffset>
                </wp:positionH>
                <wp:positionV relativeFrom="paragraph">
                  <wp:posOffset>29845</wp:posOffset>
                </wp:positionV>
                <wp:extent cx="6688548" cy="262171"/>
                <wp:effectExtent l="0" t="0" r="17145" b="1778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548" cy="26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830EA" w14:textId="32B94784" w:rsidR="00FD23A4" w:rsidRDefault="00FD23A4"/>
                          <w:p w14:paraId="08F969E0" w14:textId="08156710" w:rsidR="00FD23A4" w:rsidRDefault="00FD23A4">
                            <w:r>
                              <w:t>sdfsdf</w:t>
                            </w:r>
                          </w:p>
                          <w:p w14:paraId="381F75FA" w14:textId="29FDD542" w:rsidR="00FD23A4" w:rsidRDefault="00FD23A4"/>
                          <w:p w14:paraId="09EB0BDD" w14:textId="1932CA52" w:rsidR="00FD23A4" w:rsidRDefault="00FD23A4"/>
                          <w:p w14:paraId="4C8865A2" w14:textId="28BA6499" w:rsidR="00FD23A4" w:rsidRDefault="00FD23A4">
                            <w:r>
                              <w:t>sdfsdf</w:t>
                            </w:r>
                          </w:p>
                          <w:p w14:paraId="11B21AD3" w14:textId="77777777" w:rsidR="00FD23A4" w:rsidRDefault="00FD2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2F034A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.75pt;margin-top:2.35pt;width:526.65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" fillcolor="white [3201]" strokeweight=".5pt">
                <v:textbox>
                  <w:txbxContent>
                    <w:p w14:paraId="1C3830EA" w14:textId="32B94784" w:rsidR="00FD23A4" w:rsidRDefault="00FD23A4"/>
                    <w:p w14:paraId="08F969E0" w14:textId="08156710" w:rsidR="00FD23A4" w:rsidRDefault="00FD23A4">
                      <w:r>
                        <w:t>sdfsdf</w:t>
                      </w:r>
                    </w:p>
                    <w:p w14:paraId="381F75FA" w14:textId="29FDD542" w:rsidR="00FD23A4" w:rsidRDefault="00FD23A4"/>
                    <w:p w14:paraId="09EB0BDD" w14:textId="1932CA52" w:rsidR="00FD23A4" w:rsidRDefault="00FD23A4"/>
                    <w:p w14:paraId="4C8865A2" w14:textId="28BA6499" w:rsidR="00FD23A4" w:rsidRDefault="00FD23A4">
                      <w:r>
                        <w:t>sdfsdf</w:t>
                      </w:r>
                    </w:p>
                    <w:p w14:paraId="11B21AD3" w14:textId="77777777" w:rsidR="00FD23A4" w:rsidRDefault="00FD23A4"/>
                  </w:txbxContent>
                </v:textbox>
              </v:shape>
            </w:pict>
          </mc:Fallback>
        </mc:AlternateContent>
      </w:r>
    </w:p>
    <w:p w14:paraId="419751E2" w14:textId="652D1847" w:rsidR="00FD23A4" w:rsidRPr="00A5430F" w:rsidRDefault="00FD23A4">
      <w:pPr>
        <w:rPr>
          <w:rFonts w:cstheme="minorHAnsi"/>
          <w:lang w:val="ru-RU"/>
        </w:rPr>
      </w:pPr>
    </w:p>
    <w:p w14:paraId="0E093915" w14:textId="5A7B1744" w:rsidR="00FD23A4" w:rsidRPr="00A5430F" w:rsidRDefault="006A795F">
      <w:pPr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t>Юридична та фактична адреса</w:t>
      </w:r>
      <w:r w:rsidR="00FD23A4" w:rsidRPr="00A5430F">
        <w:rPr>
          <w:rFonts w:cstheme="minorHAnsi"/>
          <w:lang w:val="ru-RU"/>
        </w:rPr>
        <w:t>:</w:t>
      </w:r>
    </w:p>
    <w:p w14:paraId="00193877" w14:textId="584B818B" w:rsidR="00FD23A4" w:rsidRPr="00A5430F" w:rsidRDefault="00FD23A4">
      <w:pPr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5A329" wp14:editId="54DE5CD8">
                <wp:simplePos x="0" y="0"/>
                <wp:positionH relativeFrom="column">
                  <wp:posOffset>-3175</wp:posOffset>
                </wp:positionH>
                <wp:positionV relativeFrom="paragraph">
                  <wp:posOffset>28575</wp:posOffset>
                </wp:positionV>
                <wp:extent cx="6688455" cy="268565"/>
                <wp:effectExtent l="0" t="0" r="17145" b="1143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6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1C4C3" w14:textId="77777777" w:rsidR="00FD23A4" w:rsidRDefault="00FD2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B5A329" id="Szövegdoboz 2" o:spid="_x0000_s1027" type="#_x0000_t202" style="position:absolute;margin-left:-.25pt;margin-top:2.25pt;width:526.65pt;height:2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" fillcolor="white [3201]" strokeweight=".5pt">
                <v:textbox>
                  <w:txbxContent>
                    <w:p w14:paraId="1641C4C3" w14:textId="77777777" w:rsidR="00FD23A4" w:rsidRDefault="00FD23A4"/>
                  </w:txbxContent>
                </v:textbox>
              </v:shape>
            </w:pict>
          </mc:Fallback>
        </mc:AlternateContent>
      </w:r>
    </w:p>
    <w:p w14:paraId="3953C1C0" w14:textId="6FC3A53B" w:rsidR="00FD23A4" w:rsidRPr="00A5430F" w:rsidRDefault="00FD23A4">
      <w:pPr>
        <w:rPr>
          <w:rFonts w:cstheme="minorHAnsi"/>
          <w:lang w:val="ru-RU"/>
        </w:rPr>
      </w:pPr>
    </w:p>
    <w:p w14:paraId="6A1E4A56" w14:textId="1717B63F" w:rsidR="00C32ABE" w:rsidRPr="00A5430F" w:rsidRDefault="006A795F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t>Статутний представник та контактна особа (якщо не співпадають)</w:t>
      </w:r>
      <w:r w:rsidR="00C32ABE" w:rsidRPr="00A5430F">
        <w:rPr>
          <w:rFonts w:cstheme="minorHAnsi"/>
          <w:lang w:val="ru-RU"/>
        </w:rPr>
        <w:t>:</w:t>
      </w:r>
    </w:p>
    <w:p w14:paraId="3DE3FFC3" w14:textId="551F0B66" w:rsidR="00C32ABE" w:rsidRPr="00A5430F" w:rsidRDefault="001537A1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BBB44" wp14:editId="0CD360BF">
                <wp:simplePos x="0" y="0"/>
                <wp:positionH relativeFrom="column">
                  <wp:posOffset>-3175</wp:posOffset>
                </wp:positionH>
                <wp:positionV relativeFrom="paragraph">
                  <wp:posOffset>12065</wp:posOffset>
                </wp:positionV>
                <wp:extent cx="6688455" cy="242988"/>
                <wp:effectExtent l="0" t="0" r="17145" b="1143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42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149BE" w14:textId="77777777" w:rsidR="00C32ABE" w:rsidRDefault="00C3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8BBB44" id="Szövegdoboz 9" o:spid="_x0000_s1028" type="#_x0000_t202" style="position:absolute;left:0;text-align:left;margin-left:-.25pt;margin-top:.95pt;width:526.6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" fillcolor="white [3201]" strokeweight=".5pt">
                <v:textbox>
                  <w:txbxContent>
                    <w:p w14:paraId="4BC149BE" w14:textId="77777777" w:rsidR="00C32ABE" w:rsidRDefault="00C32ABE"/>
                  </w:txbxContent>
                </v:textbox>
              </v:shape>
            </w:pict>
          </mc:Fallback>
        </mc:AlternateContent>
      </w:r>
    </w:p>
    <w:p w14:paraId="1FE84CED" w14:textId="77777777" w:rsidR="001537A1" w:rsidRPr="00A5430F" w:rsidRDefault="001537A1" w:rsidP="00FD23A4">
      <w:pPr>
        <w:jc w:val="both"/>
        <w:rPr>
          <w:rFonts w:cstheme="minorHAnsi"/>
          <w:lang w:val="ru-RU"/>
        </w:rPr>
      </w:pPr>
    </w:p>
    <w:p w14:paraId="2FC3F689" w14:textId="3BFA2E4F" w:rsidR="00C32ABE" w:rsidRPr="00A5430F" w:rsidRDefault="006A795F" w:rsidP="00FD23A4">
      <w:pPr>
        <w:jc w:val="both"/>
        <w:rPr>
          <w:rFonts w:cstheme="minorHAnsi"/>
          <w:lang w:val="ru-RU"/>
        </w:rPr>
      </w:pPr>
      <w:proofErr w:type="spellStart"/>
      <w:r w:rsidRPr="00A5430F">
        <w:rPr>
          <w:rFonts w:cstheme="minorHAnsi"/>
          <w:lang w:val="uk-UA"/>
        </w:rPr>
        <w:t>Ел.пошта</w:t>
      </w:r>
      <w:proofErr w:type="spellEnd"/>
      <w:r w:rsidRPr="00A5430F">
        <w:rPr>
          <w:rFonts w:cstheme="minorHAnsi"/>
          <w:lang w:val="uk-UA"/>
        </w:rPr>
        <w:t xml:space="preserve"> та номер телефону</w:t>
      </w:r>
      <w:r w:rsidR="00C32ABE" w:rsidRPr="00A5430F">
        <w:rPr>
          <w:rFonts w:cstheme="minorHAnsi"/>
          <w:lang w:val="ru-RU"/>
        </w:rPr>
        <w:t>:</w:t>
      </w:r>
    </w:p>
    <w:p w14:paraId="6A1AC789" w14:textId="100C13B9" w:rsidR="00C32ABE" w:rsidRPr="00A5430F" w:rsidRDefault="00C32ABE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D5FAC" wp14:editId="546922A9">
                <wp:simplePos x="0" y="0"/>
                <wp:positionH relativeFrom="column">
                  <wp:posOffset>3175</wp:posOffset>
                </wp:positionH>
                <wp:positionV relativeFrom="paragraph">
                  <wp:posOffset>12700</wp:posOffset>
                </wp:positionV>
                <wp:extent cx="6688455" cy="255776"/>
                <wp:effectExtent l="0" t="0" r="17145" b="1143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55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FB677" w14:textId="77777777" w:rsidR="00C32ABE" w:rsidRDefault="00C3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5D5FAC" id="Szövegdoboz 10" o:spid="_x0000_s1029" type="#_x0000_t202" style="position:absolute;left:0;text-align:left;margin-left:.25pt;margin-top:1pt;width:526.6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" fillcolor="white [3201]" strokeweight=".5pt">
                <v:textbox>
                  <w:txbxContent>
                    <w:p w14:paraId="204FB677" w14:textId="77777777" w:rsidR="00C32ABE" w:rsidRDefault="00C32ABE"/>
                  </w:txbxContent>
                </v:textbox>
              </v:shape>
            </w:pict>
          </mc:Fallback>
        </mc:AlternateContent>
      </w:r>
    </w:p>
    <w:p w14:paraId="5BB18FD8" w14:textId="77777777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7CE4A187" w14:textId="0A3ACFED" w:rsidR="00FD23A4" w:rsidRPr="00A5430F" w:rsidRDefault="006A795F" w:rsidP="00FD23A4">
      <w:pPr>
        <w:jc w:val="both"/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>Короткий опис організації – заявника (коли була створена, основні цілі та діяльність тощо)</w:t>
      </w:r>
      <w:r w:rsidR="00A5430F" w:rsidRPr="00A5430F">
        <w:rPr>
          <w:rFonts w:cstheme="minorHAnsi"/>
          <w:lang w:val="uk-UA"/>
        </w:rPr>
        <w:t>.</w:t>
      </w:r>
      <w:r w:rsidR="001F6B6B" w:rsidRPr="00A5430F">
        <w:rPr>
          <w:rFonts w:cstheme="minorHAnsi"/>
          <w:lang w:val="uk-UA"/>
        </w:rPr>
        <w:t xml:space="preserve">  </w:t>
      </w:r>
    </w:p>
    <w:p w14:paraId="7EF1EA82" w14:textId="257B73CD" w:rsidR="00FD23A4" w:rsidRPr="00A5430F" w:rsidRDefault="00FD23A4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6490E" wp14:editId="24F9CBA3">
                <wp:simplePos x="0" y="0"/>
                <wp:positionH relativeFrom="column">
                  <wp:posOffset>-3175</wp:posOffset>
                </wp:positionH>
                <wp:positionV relativeFrom="paragraph">
                  <wp:posOffset>17145</wp:posOffset>
                </wp:positionV>
                <wp:extent cx="6688455" cy="3644811"/>
                <wp:effectExtent l="0" t="0" r="17145" b="1333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3644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B59C5" w14:textId="04719B5B" w:rsidR="00FD23A4" w:rsidRDefault="00FD2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16490E" id="Szövegdoboz 4" o:spid="_x0000_s1030" type="#_x0000_t202" style="position:absolute;left:0;text-align:left;margin-left:-.25pt;margin-top:1.35pt;width:526.65pt;height:2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" fillcolor="white [3201]" strokeweight=".5pt">
                <v:textbox>
                  <w:txbxContent>
                    <w:p w14:paraId="6F6B59C5" w14:textId="04719B5B" w:rsidR="00FD23A4" w:rsidRDefault="00FD23A4"/>
                  </w:txbxContent>
                </v:textbox>
              </v:shape>
            </w:pict>
          </mc:Fallback>
        </mc:AlternateContent>
      </w:r>
    </w:p>
    <w:p w14:paraId="73B606B4" w14:textId="292C21C0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1D178E0E" w14:textId="2BB1779E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5246BBA5" w14:textId="7E997B36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6118B163" w14:textId="0B5A1D07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1B1844E6" w14:textId="0D17FD9B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6C68D2D0" w14:textId="0C6C558D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331AA990" w14:textId="20E7BAA7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74F05B20" w14:textId="43E4DF40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3E556135" w14:textId="6C7F089D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607A717C" w14:textId="54608507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15DC355D" w14:textId="3BF7DFC4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2F5037C6" w14:textId="33786B0A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2DAF3CBF" w14:textId="66785E8B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32CFF348" w14:textId="6EB4E380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2C88973E" w14:textId="0F1EF52D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31B0760C" w14:textId="59AD74C3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6E6544D6" w14:textId="3E0ECA71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58791EE6" w14:textId="39A35331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49BB5F62" w14:textId="77777777" w:rsidR="00FD23A4" w:rsidRPr="00A5430F" w:rsidRDefault="00FD23A4" w:rsidP="00FD23A4">
      <w:pPr>
        <w:jc w:val="both"/>
        <w:rPr>
          <w:rFonts w:cstheme="minorHAnsi"/>
          <w:lang w:val="ru-RU"/>
        </w:rPr>
      </w:pPr>
    </w:p>
    <w:p w14:paraId="22E1C217" w14:textId="651B370B" w:rsidR="00FD23A4" w:rsidRPr="00A5430F" w:rsidRDefault="00FD23A4" w:rsidP="00FD23A4">
      <w:pPr>
        <w:jc w:val="both"/>
        <w:rPr>
          <w:rFonts w:cstheme="minorHAnsi"/>
          <w:b/>
          <w:bCs/>
          <w:lang w:val="uk-UA"/>
        </w:rPr>
      </w:pPr>
      <w:r w:rsidRPr="00661714">
        <w:rPr>
          <w:rFonts w:cstheme="minorHAnsi"/>
          <w:b/>
          <w:bCs/>
          <w:lang w:val="ru-RU"/>
        </w:rPr>
        <w:t xml:space="preserve">2. </w:t>
      </w:r>
      <w:r w:rsidR="006A795F" w:rsidRPr="00A5430F">
        <w:rPr>
          <w:rFonts w:cstheme="minorHAnsi"/>
          <w:b/>
          <w:bCs/>
          <w:lang w:val="uk-UA"/>
        </w:rPr>
        <w:t xml:space="preserve">Інновація </w:t>
      </w:r>
    </w:p>
    <w:p w14:paraId="734C71D6" w14:textId="56B81760" w:rsidR="00FD23A4" w:rsidRPr="00661714" w:rsidRDefault="00FD23A4" w:rsidP="00FD23A4">
      <w:pPr>
        <w:jc w:val="both"/>
        <w:rPr>
          <w:rFonts w:cstheme="minorHAnsi"/>
          <w:lang w:val="ru-RU"/>
        </w:rPr>
      </w:pPr>
    </w:p>
    <w:p w14:paraId="5A19B140" w14:textId="4E36A1B0" w:rsidR="00FD23A4" w:rsidRPr="00661714" w:rsidRDefault="00A5430F" w:rsidP="001537A1">
      <w:pPr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t>Тематика представленої інновації</w:t>
      </w:r>
      <w:r w:rsidRPr="00661714">
        <w:rPr>
          <w:rFonts w:cstheme="minorHAnsi"/>
          <w:lang w:val="ru-RU"/>
        </w:rPr>
        <w:t xml:space="preserve"> </w:t>
      </w:r>
      <w:r w:rsidR="001F6B6B" w:rsidRPr="00661714">
        <w:rPr>
          <w:rFonts w:cstheme="minorHAnsi"/>
          <w:lang w:val="ru-RU"/>
        </w:rPr>
        <w:t>/</w:t>
      </w:r>
      <w:r w:rsidRPr="00A5430F">
        <w:rPr>
          <w:rFonts w:cstheme="minorHAnsi"/>
          <w:lang w:val="uk-UA"/>
        </w:rPr>
        <w:t>ініціатива</w:t>
      </w:r>
      <w:r w:rsidR="001F6B6B" w:rsidRPr="00661714">
        <w:rPr>
          <w:rFonts w:cstheme="minorHAnsi"/>
          <w:lang w:val="ru-RU"/>
        </w:rPr>
        <w:t xml:space="preserve"> </w:t>
      </w:r>
      <w:r w:rsidR="00FD23A4" w:rsidRPr="00661714">
        <w:rPr>
          <w:rFonts w:cstheme="minorHAnsi"/>
          <w:lang w:val="ru-RU"/>
        </w:rPr>
        <w:t>(</w:t>
      </w:r>
      <w:r w:rsidRPr="00A5430F">
        <w:rPr>
          <w:rFonts w:cstheme="minorHAnsi"/>
          <w:lang w:val="uk-UA"/>
        </w:rPr>
        <w:t>підкресліть відповідну</w:t>
      </w:r>
      <w:r w:rsidR="001F6B6B" w:rsidRPr="00661714">
        <w:rPr>
          <w:rFonts w:cstheme="minorHAnsi"/>
          <w:lang w:val="ru-RU"/>
        </w:rPr>
        <w:t>)</w:t>
      </w:r>
      <w:r w:rsidR="00FD23A4" w:rsidRPr="00661714">
        <w:rPr>
          <w:rFonts w:cstheme="minorHAnsi"/>
          <w:lang w:val="ru-RU"/>
        </w:rPr>
        <w:t xml:space="preserve">: </w:t>
      </w:r>
    </w:p>
    <w:p w14:paraId="17D8E800" w14:textId="77777777" w:rsidR="006A795F" w:rsidRPr="00A5430F" w:rsidRDefault="006A795F" w:rsidP="006A795F">
      <w:pPr>
        <w:numPr>
          <w:ilvl w:val="0"/>
          <w:numId w:val="1"/>
        </w:numPr>
        <w:jc w:val="both"/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t>Мобілізація соціального, культурного та економічного потенціалу громад</w:t>
      </w:r>
      <w:r w:rsidRPr="00A5430F">
        <w:rPr>
          <w:rFonts w:cstheme="minorHAnsi"/>
          <w:lang w:val="ru-RU"/>
        </w:rPr>
        <w:t>;</w:t>
      </w:r>
    </w:p>
    <w:p w14:paraId="7748FB53" w14:textId="77777777" w:rsidR="006A795F" w:rsidRPr="00A5430F" w:rsidRDefault="006A795F" w:rsidP="006A795F">
      <w:pPr>
        <w:numPr>
          <w:ilvl w:val="0"/>
          <w:numId w:val="1"/>
        </w:numPr>
        <w:jc w:val="both"/>
        <w:rPr>
          <w:rFonts w:cstheme="minorHAnsi"/>
        </w:rPr>
      </w:pPr>
      <w:r w:rsidRPr="00A5430F">
        <w:rPr>
          <w:rFonts w:cstheme="minorHAnsi"/>
          <w:lang w:val="uk-UA"/>
        </w:rPr>
        <w:t>Соціальне включення та інтеграція</w:t>
      </w:r>
      <w:r w:rsidRPr="00A5430F">
        <w:rPr>
          <w:rFonts w:cstheme="minorHAnsi"/>
        </w:rPr>
        <w:t>;</w:t>
      </w:r>
    </w:p>
    <w:p w14:paraId="45DE8940" w14:textId="77777777" w:rsidR="006A795F" w:rsidRPr="00A5430F" w:rsidRDefault="006A795F" w:rsidP="006A795F">
      <w:pPr>
        <w:numPr>
          <w:ilvl w:val="0"/>
          <w:numId w:val="1"/>
        </w:numPr>
        <w:jc w:val="both"/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>Розвиток нових соціальних мереж та соціального партнерства;</w:t>
      </w:r>
    </w:p>
    <w:p w14:paraId="05443DE3" w14:textId="7E5D4D7B" w:rsidR="006A795F" w:rsidRPr="00A5430F" w:rsidRDefault="006A795F" w:rsidP="006A795F">
      <w:pPr>
        <w:numPr>
          <w:ilvl w:val="0"/>
          <w:numId w:val="3"/>
        </w:numPr>
        <w:jc w:val="both"/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 xml:space="preserve">Промоція </w:t>
      </w:r>
      <w:r w:rsidR="00A5430F" w:rsidRPr="00A5430F">
        <w:rPr>
          <w:rFonts w:cstheme="minorHAnsi"/>
          <w:lang w:val="uk-UA"/>
        </w:rPr>
        <w:t>волонтерської</w:t>
      </w:r>
      <w:r w:rsidRPr="00A5430F">
        <w:rPr>
          <w:rFonts w:cstheme="minorHAnsi"/>
          <w:lang w:val="uk-UA"/>
        </w:rPr>
        <w:t xml:space="preserve"> роботи в громаді;</w:t>
      </w:r>
    </w:p>
    <w:p w14:paraId="2606D494" w14:textId="2D1F1498" w:rsidR="006A795F" w:rsidRPr="00A5430F" w:rsidRDefault="006A795F" w:rsidP="006A795F">
      <w:pPr>
        <w:numPr>
          <w:ilvl w:val="0"/>
          <w:numId w:val="2"/>
        </w:numPr>
        <w:jc w:val="both"/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 xml:space="preserve">Співпраця та </w:t>
      </w:r>
      <w:r w:rsidR="00A5430F" w:rsidRPr="00A5430F">
        <w:rPr>
          <w:rFonts w:cstheme="minorHAnsi"/>
          <w:lang w:val="uk-UA"/>
        </w:rPr>
        <w:t>партнерство</w:t>
      </w:r>
      <w:r w:rsidRPr="00A5430F">
        <w:rPr>
          <w:rFonts w:cstheme="minorHAnsi"/>
          <w:lang w:val="uk-UA"/>
        </w:rPr>
        <w:t xml:space="preserve"> між НУО, владою та бізнесом;</w:t>
      </w:r>
    </w:p>
    <w:p w14:paraId="6F16048F" w14:textId="77777777" w:rsidR="006A795F" w:rsidRPr="00A5430F" w:rsidRDefault="006A795F" w:rsidP="006A795F">
      <w:pPr>
        <w:numPr>
          <w:ilvl w:val="0"/>
          <w:numId w:val="2"/>
        </w:numPr>
        <w:jc w:val="both"/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>Розвиток філантропії в громаді та соціальної відповідальності;</w:t>
      </w:r>
    </w:p>
    <w:p w14:paraId="3AB9D723" w14:textId="0995FEB5" w:rsidR="006A795F" w:rsidRPr="00A5430F" w:rsidRDefault="00A5430F" w:rsidP="006A795F">
      <w:pPr>
        <w:numPr>
          <w:ilvl w:val="0"/>
          <w:numId w:val="2"/>
        </w:numPr>
        <w:jc w:val="both"/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>Транскордонна</w:t>
      </w:r>
      <w:r w:rsidR="006A795F" w:rsidRPr="00A5430F">
        <w:rPr>
          <w:rFonts w:cstheme="minorHAnsi"/>
          <w:lang w:val="uk-UA"/>
        </w:rPr>
        <w:t xml:space="preserve"> співпраця між НУО, яка сприяла вирішенню місцевих проблем.</w:t>
      </w:r>
    </w:p>
    <w:p w14:paraId="40FD00DC" w14:textId="55127759" w:rsidR="001537A1" w:rsidRPr="00A5430F" w:rsidRDefault="006A795F" w:rsidP="001537A1">
      <w:pPr>
        <w:numPr>
          <w:ilvl w:val="0"/>
          <w:numId w:val="2"/>
        </w:numPr>
        <w:jc w:val="both"/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>Інше</w:t>
      </w:r>
      <w:r w:rsidR="001537A1" w:rsidRPr="00A5430F">
        <w:rPr>
          <w:rFonts w:cstheme="minorHAnsi"/>
          <w:lang w:val="uk-UA"/>
        </w:rPr>
        <w:t>:</w:t>
      </w:r>
      <w:r w:rsidR="00723C9F" w:rsidRPr="00A5430F">
        <w:rPr>
          <w:rFonts w:cstheme="minorHAnsi"/>
          <w:lang w:val="uk-UA"/>
        </w:rPr>
        <w:t xml:space="preserve"> </w:t>
      </w:r>
    </w:p>
    <w:p w14:paraId="6A15AB21" w14:textId="25DF7FD6" w:rsidR="00FD23A4" w:rsidRPr="00A5430F" w:rsidRDefault="00C32ABE" w:rsidP="006A795F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br w:type="page"/>
      </w:r>
      <w:r w:rsidR="006A795F" w:rsidRPr="00A5430F">
        <w:rPr>
          <w:rFonts w:cstheme="minorHAnsi"/>
          <w:lang w:val="uk-UA"/>
        </w:rPr>
        <w:lastRenderedPageBreak/>
        <w:t xml:space="preserve">Опис викликів/проблем, які вирішує інноваційний </w:t>
      </w:r>
      <w:proofErr w:type="spellStart"/>
      <w:r w:rsidR="006A795F" w:rsidRPr="00A5430F">
        <w:rPr>
          <w:rFonts w:cstheme="minorHAnsi"/>
          <w:lang w:val="uk-UA"/>
        </w:rPr>
        <w:t>проєкт</w:t>
      </w:r>
      <w:proofErr w:type="spellEnd"/>
    </w:p>
    <w:p w14:paraId="12F19D62" w14:textId="386EE110" w:rsidR="00FD23A4" w:rsidRPr="00A5430F" w:rsidRDefault="00C32ABE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FDEE" wp14:editId="63756CC2">
                <wp:simplePos x="0" y="0"/>
                <wp:positionH relativeFrom="column">
                  <wp:posOffset>15986</wp:posOffset>
                </wp:positionH>
                <wp:positionV relativeFrom="paragraph">
                  <wp:posOffset>92101</wp:posOffset>
                </wp:positionV>
                <wp:extent cx="6464744" cy="9348621"/>
                <wp:effectExtent l="0" t="0" r="12700" b="1143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744" cy="934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2DC88" w14:textId="4C9306CD" w:rsidR="00C32ABE" w:rsidRDefault="00C32ABE"/>
                          <w:p w14:paraId="3F78C58F" w14:textId="173FC5AF" w:rsidR="00C32ABE" w:rsidRDefault="00C32ABE"/>
                          <w:p w14:paraId="048F9009" w14:textId="12956B5C" w:rsidR="00C32ABE" w:rsidRDefault="00C32ABE"/>
                          <w:p w14:paraId="094463D8" w14:textId="1FB70A85" w:rsidR="00C32ABE" w:rsidRDefault="00C32ABE"/>
                          <w:p w14:paraId="4C1B5ADF" w14:textId="5079EC96" w:rsidR="00C32ABE" w:rsidRDefault="00C32ABE"/>
                          <w:p w14:paraId="70760C95" w14:textId="77777777" w:rsidR="00C32ABE" w:rsidRDefault="00C32ABE"/>
                          <w:p w14:paraId="258CD024" w14:textId="2619C5C7" w:rsidR="00C32ABE" w:rsidRDefault="00C32ABE"/>
                          <w:p w14:paraId="45C52ED2" w14:textId="38A20BBA" w:rsidR="00C32ABE" w:rsidRDefault="00C32ABE"/>
                          <w:p w14:paraId="3BA8A574" w14:textId="4FE02689" w:rsidR="00C32ABE" w:rsidRDefault="00C32ABE"/>
                          <w:p w14:paraId="653335FA" w14:textId="78AA9A59" w:rsidR="00C32ABE" w:rsidRDefault="00C32ABE"/>
                          <w:p w14:paraId="43F04311" w14:textId="7349AB07" w:rsidR="00C32ABE" w:rsidRDefault="00C32ABE"/>
                          <w:p w14:paraId="6C333329" w14:textId="033EA369" w:rsidR="00C32ABE" w:rsidRDefault="00C32ABE"/>
                          <w:p w14:paraId="150F9BD5" w14:textId="12DA0610" w:rsidR="00C32ABE" w:rsidRDefault="00C32ABE"/>
                          <w:p w14:paraId="51274976" w14:textId="6B3A0FCD" w:rsidR="00C32ABE" w:rsidRDefault="00C32ABE"/>
                          <w:p w14:paraId="2D7D26CE" w14:textId="35468614" w:rsidR="00C32ABE" w:rsidRDefault="00C32ABE"/>
                          <w:p w14:paraId="6D926D8D" w14:textId="2581B495" w:rsidR="00C32ABE" w:rsidRDefault="00C32ABE"/>
                          <w:p w14:paraId="7BF9836E" w14:textId="2E3401DB" w:rsidR="00C32ABE" w:rsidRDefault="00C32ABE"/>
                          <w:p w14:paraId="1C3801CE" w14:textId="2BAA0E1C" w:rsidR="00C32ABE" w:rsidRDefault="00C32ABE"/>
                          <w:p w14:paraId="35EC0C95" w14:textId="3BAB83C0" w:rsidR="00C32ABE" w:rsidRDefault="00C32ABE"/>
                          <w:p w14:paraId="3DEA2B80" w14:textId="5B93A3AB" w:rsidR="00C32ABE" w:rsidRDefault="00C32ABE"/>
                          <w:p w14:paraId="49FAAC9D" w14:textId="30BCE68B" w:rsidR="00C32ABE" w:rsidRDefault="00C32ABE"/>
                          <w:p w14:paraId="59E51E5D" w14:textId="45CAB4A5" w:rsidR="00C32ABE" w:rsidRDefault="00C32ABE"/>
                          <w:p w14:paraId="0C80F623" w14:textId="4A6F482C" w:rsidR="00C32ABE" w:rsidRDefault="00C32ABE"/>
                          <w:p w14:paraId="2A30A750" w14:textId="278F6E0C" w:rsidR="00C32ABE" w:rsidRDefault="00C32ABE"/>
                          <w:p w14:paraId="447D8EDC" w14:textId="1FDE7939" w:rsidR="00C32ABE" w:rsidRDefault="00C32ABE"/>
                          <w:p w14:paraId="34DD3761" w14:textId="25A25C81" w:rsidR="00C32ABE" w:rsidRDefault="00C32ABE"/>
                          <w:p w14:paraId="60C399A7" w14:textId="4AEA7EDF" w:rsidR="00C32ABE" w:rsidRDefault="00C32ABE"/>
                          <w:p w14:paraId="21121DBC" w14:textId="4F0B7E47" w:rsidR="00C32ABE" w:rsidRDefault="00C32ABE"/>
                          <w:p w14:paraId="06F8407D" w14:textId="7CCEB4F4" w:rsidR="00C32ABE" w:rsidRDefault="00C32ABE"/>
                          <w:p w14:paraId="2100E1AA" w14:textId="39DDF553" w:rsidR="00C32ABE" w:rsidRDefault="00C32ABE"/>
                          <w:p w14:paraId="13193E55" w14:textId="4A78F9CD" w:rsidR="00C32ABE" w:rsidRDefault="00C32ABE"/>
                          <w:p w14:paraId="1E140CC9" w14:textId="023B304C" w:rsidR="00C32ABE" w:rsidRDefault="00C32ABE"/>
                          <w:p w14:paraId="33B88CB5" w14:textId="77777777" w:rsidR="00C32ABE" w:rsidRDefault="00C3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BCFDEE" id="Szövegdoboz 5" o:spid="_x0000_s1031" type="#_x0000_t202" style="position:absolute;left:0;text-align:left;margin-left:1.25pt;margin-top:7.25pt;width:509.05pt;height:736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" fillcolor="white [3201]" strokeweight=".5pt">
                <v:textbox>
                  <w:txbxContent>
                    <w:p w14:paraId="16C2DC88" w14:textId="4C9306CD" w:rsidR="00C32ABE" w:rsidRDefault="00C32ABE"/>
                    <w:p w14:paraId="3F78C58F" w14:textId="173FC5AF" w:rsidR="00C32ABE" w:rsidRDefault="00C32ABE"/>
                    <w:p w14:paraId="048F9009" w14:textId="12956B5C" w:rsidR="00C32ABE" w:rsidRDefault="00C32ABE"/>
                    <w:p w14:paraId="094463D8" w14:textId="1FB70A85" w:rsidR="00C32ABE" w:rsidRDefault="00C32ABE"/>
                    <w:p w14:paraId="4C1B5ADF" w14:textId="5079EC96" w:rsidR="00C32ABE" w:rsidRDefault="00C32ABE"/>
                    <w:p w14:paraId="70760C95" w14:textId="77777777" w:rsidR="00C32ABE" w:rsidRDefault="00C32ABE"/>
                    <w:p w14:paraId="258CD024" w14:textId="2619C5C7" w:rsidR="00C32ABE" w:rsidRDefault="00C32ABE"/>
                    <w:p w14:paraId="45C52ED2" w14:textId="38A20BBA" w:rsidR="00C32ABE" w:rsidRDefault="00C32ABE"/>
                    <w:p w14:paraId="3BA8A574" w14:textId="4FE02689" w:rsidR="00C32ABE" w:rsidRDefault="00C32ABE"/>
                    <w:p w14:paraId="653335FA" w14:textId="78AA9A59" w:rsidR="00C32ABE" w:rsidRDefault="00C32ABE"/>
                    <w:p w14:paraId="43F04311" w14:textId="7349AB07" w:rsidR="00C32ABE" w:rsidRDefault="00C32ABE"/>
                    <w:p w14:paraId="6C333329" w14:textId="033EA369" w:rsidR="00C32ABE" w:rsidRDefault="00C32ABE"/>
                    <w:p w14:paraId="150F9BD5" w14:textId="12DA0610" w:rsidR="00C32ABE" w:rsidRDefault="00C32ABE"/>
                    <w:p w14:paraId="51274976" w14:textId="6B3A0FCD" w:rsidR="00C32ABE" w:rsidRDefault="00C32ABE"/>
                    <w:p w14:paraId="2D7D26CE" w14:textId="35468614" w:rsidR="00C32ABE" w:rsidRDefault="00C32ABE"/>
                    <w:p w14:paraId="6D926D8D" w14:textId="2581B495" w:rsidR="00C32ABE" w:rsidRDefault="00C32ABE"/>
                    <w:p w14:paraId="7BF9836E" w14:textId="2E3401DB" w:rsidR="00C32ABE" w:rsidRDefault="00C32ABE"/>
                    <w:p w14:paraId="1C3801CE" w14:textId="2BAA0E1C" w:rsidR="00C32ABE" w:rsidRDefault="00C32ABE"/>
                    <w:p w14:paraId="35EC0C95" w14:textId="3BAB83C0" w:rsidR="00C32ABE" w:rsidRDefault="00C32ABE"/>
                    <w:p w14:paraId="3DEA2B80" w14:textId="5B93A3AB" w:rsidR="00C32ABE" w:rsidRDefault="00C32ABE"/>
                    <w:p w14:paraId="49FAAC9D" w14:textId="30BCE68B" w:rsidR="00C32ABE" w:rsidRDefault="00C32ABE"/>
                    <w:p w14:paraId="59E51E5D" w14:textId="45CAB4A5" w:rsidR="00C32ABE" w:rsidRDefault="00C32ABE"/>
                    <w:p w14:paraId="0C80F623" w14:textId="4A6F482C" w:rsidR="00C32ABE" w:rsidRDefault="00C32ABE"/>
                    <w:p w14:paraId="2A30A750" w14:textId="278F6E0C" w:rsidR="00C32ABE" w:rsidRDefault="00C32ABE"/>
                    <w:p w14:paraId="447D8EDC" w14:textId="1FDE7939" w:rsidR="00C32ABE" w:rsidRDefault="00C32ABE"/>
                    <w:p w14:paraId="34DD3761" w14:textId="25A25C81" w:rsidR="00C32ABE" w:rsidRDefault="00C32ABE"/>
                    <w:p w14:paraId="60C399A7" w14:textId="4AEA7EDF" w:rsidR="00C32ABE" w:rsidRDefault="00C32ABE"/>
                    <w:p w14:paraId="21121DBC" w14:textId="4F0B7E47" w:rsidR="00C32ABE" w:rsidRDefault="00C32ABE"/>
                    <w:p w14:paraId="06F8407D" w14:textId="7CCEB4F4" w:rsidR="00C32ABE" w:rsidRDefault="00C32ABE"/>
                    <w:p w14:paraId="2100E1AA" w14:textId="39DDF553" w:rsidR="00C32ABE" w:rsidRDefault="00C32ABE"/>
                    <w:p w14:paraId="13193E55" w14:textId="4A78F9CD" w:rsidR="00C32ABE" w:rsidRDefault="00C32ABE"/>
                    <w:p w14:paraId="1E140CC9" w14:textId="023B304C" w:rsidR="00C32ABE" w:rsidRDefault="00C32ABE"/>
                    <w:p w14:paraId="33B88CB5" w14:textId="77777777" w:rsidR="00C32ABE" w:rsidRDefault="00C32ABE"/>
                  </w:txbxContent>
                </v:textbox>
              </v:shape>
            </w:pict>
          </mc:Fallback>
        </mc:AlternateContent>
      </w:r>
    </w:p>
    <w:p w14:paraId="2A818068" w14:textId="4527E37B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264ECD63" w14:textId="382A116D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40EB60DC" w14:textId="20EF9EBB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23A9385D" w14:textId="2DE405C1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1FBD78E9" w14:textId="42D4342C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61E2584B" w14:textId="43622D0E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28675CEF" w14:textId="2065176A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61400822" w14:textId="7084FD41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38F49EF3" w14:textId="77777777" w:rsidR="00C32ABE" w:rsidRPr="00A5430F" w:rsidRDefault="00C32ABE" w:rsidP="00FD23A4">
      <w:pPr>
        <w:jc w:val="both"/>
        <w:rPr>
          <w:rFonts w:cstheme="minorHAnsi"/>
          <w:lang w:val="ru-RU"/>
        </w:rPr>
      </w:pPr>
    </w:p>
    <w:p w14:paraId="7D272531" w14:textId="77777777" w:rsidR="00C32ABE" w:rsidRPr="00A5430F" w:rsidRDefault="00C32ABE">
      <w:pPr>
        <w:rPr>
          <w:rFonts w:cstheme="minorHAnsi"/>
          <w:lang w:val="ru-RU"/>
        </w:rPr>
      </w:pPr>
      <w:r w:rsidRPr="00A5430F">
        <w:rPr>
          <w:rFonts w:cstheme="minorHAnsi"/>
          <w:lang w:val="ru-RU"/>
        </w:rPr>
        <w:br w:type="page"/>
      </w:r>
    </w:p>
    <w:p w14:paraId="7429D1DC" w14:textId="7AAA4541" w:rsidR="001F6B6B" w:rsidRPr="00A5430F" w:rsidRDefault="006A795F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lastRenderedPageBreak/>
        <w:t>Опис процесу втілення інноваційн</w:t>
      </w:r>
      <w:r w:rsidR="00A5430F" w:rsidRPr="00A5430F">
        <w:rPr>
          <w:rFonts w:cstheme="minorHAnsi"/>
          <w:lang w:val="uk-UA"/>
        </w:rPr>
        <w:t>ого</w:t>
      </w:r>
      <w:r w:rsidRPr="00A5430F">
        <w:rPr>
          <w:rFonts w:cstheme="minorHAnsi"/>
          <w:lang w:val="uk-UA"/>
        </w:rPr>
        <w:t xml:space="preserve"> проєкт</w:t>
      </w:r>
      <w:r w:rsidR="00A5430F" w:rsidRPr="00A5430F">
        <w:rPr>
          <w:rFonts w:cstheme="minorHAnsi"/>
          <w:lang w:val="uk-UA"/>
        </w:rPr>
        <w:t>у</w:t>
      </w:r>
      <w:r w:rsidR="001F6B6B" w:rsidRPr="00A5430F">
        <w:rPr>
          <w:rFonts w:cstheme="minorHAnsi"/>
          <w:lang w:val="ru-RU"/>
        </w:rPr>
        <w:t>?</w:t>
      </w:r>
    </w:p>
    <w:p w14:paraId="6B8F4DD5" w14:textId="20B5A93A" w:rsidR="00FD23A4" w:rsidRPr="00A5430F" w:rsidRDefault="00C32ABE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54B33" wp14:editId="661337FA">
                <wp:simplePos x="0" y="0"/>
                <wp:positionH relativeFrom="column">
                  <wp:posOffset>15986</wp:posOffset>
                </wp:positionH>
                <wp:positionV relativeFrom="paragraph">
                  <wp:posOffset>98495</wp:posOffset>
                </wp:positionV>
                <wp:extent cx="6490322" cy="9348621"/>
                <wp:effectExtent l="0" t="0" r="12700" b="1143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22" cy="934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77907" w14:textId="77777777" w:rsidR="00C32ABE" w:rsidRDefault="00C3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654B33" id="Szövegdoboz 6" o:spid="_x0000_s1032" type="#_x0000_t202" style="position:absolute;left:0;text-align:left;margin-left:1.25pt;margin-top:7.75pt;width:511.05pt;height:73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" fillcolor="white [3201]" strokeweight=".5pt">
                <v:textbox>
                  <w:txbxContent>
                    <w:p w14:paraId="46077907" w14:textId="77777777" w:rsidR="00C32ABE" w:rsidRDefault="00C32ABE"/>
                  </w:txbxContent>
                </v:textbox>
              </v:shape>
            </w:pict>
          </mc:Fallback>
        </mc:AlternateContent>
      </w:r>
    </w:p>
    <w:p w14:paraId="1320655C" w14:textId="77777777" w:rsidR="00C32ABE" w:rsidRPr="00A5430F" w:rsidRDefault="00C32ABE">
      <w:pPr>
        <w:rPr>
          <w:rFonts w:cstheme="minorHAnsi"/>
          <w:b/>
          <w:bCs/>
          <w:lang w:val="ru-RU"/>
        </w:rPr>
      </w:pPr>
      <w:r w:rsidRPr="00A5430F">
        <w:rPr>
          <w:rFonts w:cstheme="minorHAnsi"/>
          <w:b/>
          <w:bCs/>
          <w:lang w:val="ru-RU"/>
        </w:rPr>
        <w:br w:type="page"/>
      </w:r>
    </w:p>
    <w:p w14:paraId="4F0933CA" w14:textId="485B19DA" w:rsidR="00FD23A4" w:rsidRPr="00A5430F" w:rsidRDefault="00FD23A4" w:rsidP="00FD23A4">
      <w:pPr>
        <w:jc w:val="both"/>
        <w:rPr>
          <w:rFonts w:cstheme="minorHAnsi"/>
          <w:b/>
          <w:bCs/>
          <w:lang w:val="uk-UA"/>
        </w:rPr>
      </w:pPr>
      <w:r w:rsidRPr="00661714">
        <w:rPr>
          <w:rFonts w:cstheme="minorHAnsi"/>
          <w:b/>
          <w:bCs/>
          <w:lang w:val="ru-RU"/>
        </w:rPr>
        <w:lastRenderedPageBreak/>
        <w:t xml:space="preserve">3. </w:t>
      </w:r>
      <w:r w:rsidR="006A795F" w:rsidRPr="00A5430F">
        <w:rPr>
          <w:rFonts w:cstheme="minorHAnsi"/>
          <w:b/>
          <w:bCs/>
          <w:lang w:val="uk-UA"/>
        </w:rPr>
        <w:t>Результати:</w:t>
      </w:r>
    </w:p>
    <w:p w14:paraId="47BAD90D" w14:textId="77777777" w:rsidR="00FD23A4" w:rsidRPr="00661714" w:rsidRDefault="00FD23A4" w:rsidP="00FD23A4">
      <w:pPr>
        <w:jc w:val="both"/>
        <w:rPr>
          <w:rFonts w:cstheme="minorHAnsi"/>
          <w:lang w:val="ru-RU"/>
        </w:rPr>
      </w:pPr>
    </w:p>
    <w:p w14:paraId="0B9233BB" w14:textId="750354A5" w:rsidR="001F6B6B" w:rsidRPr="00661714" w:rsidRDefault="006A795F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t>Основні досягнення ініціативи/що було досягнуто</w:t>
      </w:r>
      <w:r w:rsidR="001F6B6B" w:rsidRPr="00661714">
        <w:rPr>
          <w:rFonts w:cstheme="minorHAnsi"/>
          <w:lang w:val="ru-RU"/>
        </w:rPr>
        <w:t>:</w:t>
      </w:r>
    </w:p>
    <w:p w14:paraId="2B545BCF" w14:textId="4F69092F" w:rsidR="00FD23A4" w:rsidRPr="00661714" w:rsidRDefault="00C32ABE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49D2" wp14:editId="0F3921C7">
                <wp:simplePos x="0" y="0"/>
                <wp:positionH relativeFrom="column">
                  <wp:posOffset>15986</wp:posOffset>
                </wp:positionH>
                <wp:positionV relativeFrom="paragraph">
                  <wp:posOffset>90867</wp:posOffset>
                </wp:positionV>
                <wp:extent cx="6573449" cy="8920196"/>
                <wp:effectExtent l="0" t="0" r="18415" b="825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449" cy="892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0BEFE" w14:textId="77777777" w:rsidR="00C32ABE" w:rsidRDefault="00C3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ED49D2" id="Szövegdoboz 7" o:spid="_x0000_s1033" type="#_x0000_t202" style="position:absolute;left:0;text-align:left;margin-left:1.25pt;margin-top:7.15pt;width:517.6pt;height:70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" fillcolor="white [3201]" strokeweight=".5pt">
                <v:textbox>
                  <w:txbxContent>
                    <w:p w14:paraId="1B20BEFE" w14:textId="77777777" w:rsidR="00C32ABE" w:rsidRDefault="00C32ABE"/>
                  </w:txbxContent>
                </v:textbox>
              </v:shape>
            </w:pict>
          </mc:Fallback>
        </mc:AlternateContent>
      </w:r>
    </w:p>
    <w:p w14:paraId="302D5493" w14:textId="77777777" w:rsidR="00C32ABE" w:rsidRPr="00661714" w:rsidRDefault="00C32ABE">
      <w:pPr>
        <w:rPr>
          <w:rFonts w:cstheme="minorHAnsi"/>
          <w:b/>
          <w:bCs/>
          <w:lang w:val="ru-RU"/>
        </w:rPr>
      </w:pPr>
      <w:r w:rsidRPr="00661714">
        <w:rPr>
          <w:rFonts w:cstheme="minorHAnsi"/>
          <w:b/>
          <w:bCs/>
          <w:lang w:val="ru-RU"/>
        </w:rPr>
        <w:br w:type="page"/>
      </w:r>
    </w:p>
    <w:p w14:paraId="12C5F434" w14:textId="4AC3EA05" w:rsidR="00FD23A4" w:rsidRPr="00A5430F" w:rsidRDefault="00FD23A4" w:rsidP="00FD23A4">
      <w:pPr>
        <w:jc w:val="both"/>
        <w:rPr>
          <w:rFonts w:cstheme="minorHAnsi"/>
          <w:b/>
          <w:bCs/>
          <w:lang w:val="uk-UA"/>
        </w:rPr>
      </w:pPr>
      <w:r w:rsidRPr="00661714">
        <w:rPr>
          <w:rFonts w:cstheme="minorHAnsi"/>
          <w:b/>
          <w:bCs/>
          <w:lang w:val="ru-RU"/>
        </w:rPr>
        <w:lastRenderedPageBreak/>
        <w:t xml:space="preserve">4. </w:t>
      </w:r>
      <w:r w:rsidR="006A795F" w:rsidRPr="00A5430F">
        <w:rPr>
          <w:rFonts w:cstheme="minorHAnsi"/>
          <w:b/>
          <w:bCs/>
          <w:lang w:val="uk-UA"/>
        </w:rPr>
        <w:t>Сталість:</w:t>
      </w:r>
    </w:p>
    <w:p w14:paraId="73EF7F4B" w14:textId="77777777" w:rsidR="00FD23A4" w:rsidRPr="00661714" w:rsidRDefault="00FD23A4" w:rsidP="00FD23A4">
      <w:pPr>
        <w:jc w:val="both"/>
        <w:rPr>
          <w:rFonts w:cstheme="minorHAnsi"/>
          <w:lang w:val="ru-RU"/>
        </w:rPr>
      </w:pPr>
    </w:p>
    <w:p w14:paraId="0996044A" w14:textId="71AE6D7B" w:rsidR="00723C9F" w:rsidRPr="00A5430F" w:rsidRDefault="006A795F" w:rsidP="00FD23A4">
      <w:pPr>
        <w:jc w:val="both"/>
        <w:rPr>
          <w:rFonts w:cstheme="minorHAnsi"/>
          <w:lang w:val="ru-RU"/>
        </w:rPr>
      </w:pPr>
      <w:r w:rsidRPr="00A5430F">
        <w:rPr>
          <w:rFonts w:cstheme="minorHAnsi"/>
          <w:lang w:val="uk-UA"/>
        </w:rPr>
        <w:t>Як буде забезпечена сталість ініціативи? Яке майбутнє ініціативи/ плани на майбутнє</w:t>
      </w:r>
      <w:r w:rsidR="00FD23A4" w:rsidRPr="00A5430F">
        <w:rPr>
          <w:rFonts w:cstheme="minorHAnsi"/>
          <w:lang w:val="ru-RU"/>
        </w:rPr>
        <w:t xml:space="preserve">? </w:t>
      </w:r>
    </w:p>
    <w:p w14:paraId="3FA6CBC9" w14:textId="0CE28B17" w:rsidR="00FD23A4" w:rsidRPr="00A5430F" w:rsidRDefault="00C32ABE">
      <w:pPr>
        <w:rPr>
          <w:rFonts w:cstheme="minorHAnsi"/>
          <w:lang w:val="ru-RU"/>
        </w:rPr>
      </w:pPr>
      <w:r w:rsidRPr="00A5430F">
        <w:rPr>
          <w:rFonts w:cs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EB04B" wp14:editId="235A92E6">
                <wp:simplePos x="0" y="0"/>
                <wp:positionH relativeFrom="column">
                  <wp:posOffset>6350</wp:posOffset>
                </wp:positionH>
                <wp:positionV relativeFrom="paragraph">
                  <wp:posOffset>97791</wp:posOffset>
                </wp:positionV>
                <wp:extent cx="6618210" cy="8502650"/>
                <wp:effectExtent l="0" t="0" r="11430" b="1905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210" cy="850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7CAC9" w14:textId="77777777" w:rsidR="00C32ABE" w:rsidRDefault="00C3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FEB04B" id="Szövegdoboz 8" o:spid="_x0000_s1034" type="#_x0000_t202" style="position:absolute;margin-left:.5pt;margin-top:7.7pt;width:521.1pt;height:66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" fillcolor="white [3201]" strokeweight=".5pt">
                <v:textbox>
                  <w:txbxContent>
                    <w:p w14:paraId="2917CAC9" w14:textId="77777777" w:rsidR="00C32ABE" w:rsidRDefault="00C32ABE"/>
                  </w:txbxContent>
                </v:textbox>
              </v:shape>
            </w:pict>
          </mc:Fallback>
        </mc:AlternateContent>
      </w:r>
    </w:p>
    <w:p w14:paraId="61DF32A3" w14:textId="38364FD4" w:rsidR="00FD23A4" w:rsidRPr="00A5430F" w:rsidRDefault="00FD23A4">
      <w:pPr>
        <w:rPr>
          <w:rFonts w:cstheme="minorHAnsi"/>
          <w:lang w:val="ru-RU"/>
        </w:rPr>
      </w:pPr>
    </w:p>
    <w:p w14:paraId="16A14006" w14:textId="3DF9A6C9" w:rsidR="00723C9F" w:rsidRPr="00A5430F" w:rsidRDefault="00723C9F">
      <w:pPr>
        <w:rPr>
          <w:rFonts w:cstheme="minorHAnsi"/>
          <w:lang w:val="ru-RU"/>
        </w:rPr>
      </w:pPr>
    </w:p>
    <w:p w14:paraId="2D803BEC" w14:textId="2B878A7A" w:rsidR="00723C9F" w:rsidRPr="00A5430F" w:rsidRDefault="00723C9F">
      <w:pPr>
        <w:rPr>
          <w:rFonts w:cstheme="minorHAnsi"/>
          <w:lang w:val="ru-RU"/>
        </w:rPr>
      </w:pPr>
    </w:p>
    <w:p w14:paraId="09D83793" w14:textId="46D8C04B" w:rsidR="00723C9F" w:rsidRPr="00A5430F" w:rsidRDefault="00723C9F">
      <w:pPr>
        <w:rPr>
          <w:rFonts w:cstheme="minorHAnsi"/>
          <w:lang w:val="ru-RU"/>
        </w:rPr>
      </w:pPr>
    </w:p>
    <w:p w14:paraId="0455D870" w14:textId="6C5CF655" w:rsidR="00723C9F" w:rsidRPr="00A5430F" w:rsidRDefault="00723C9F">
      <w:pPr>
        <w:rPr>
          <w:rFonts w:cstheme="minorHAnsi"/>
          <w:lang w:val="ru-RU"/>
        </w:rPr>
      </w:pPr>
    </w:p>
    <w:p w14:paraId="45631D2E" w14:textId="066342C2" w:rsidR="00723C9F" w:rsidRPr="00A5430F" w:rsidRDefault="00723C9F">
      <w:pPr>
        <w:rPr>
          <w:rFonts w:cstheme="minorHAnsi"/>
          <w:lang w:val="ru-RU"/>
        </w:rPr>
      </w:pPr>
    </w:p>
    <w:p w14:paraId="2904C62C" w14:textId="37335A94" w:rsidR="00723C9F" w:rsidRPr="00A5430F" w:rsidRDefault="00723C9F">
      <w:pPr>
        <w:rPr>
          <w:rFonts w:cstheme="minorHAnsi"/>
          <w:lang w:val="ru-RU"/>
        </w:rPr>
      </w:pPr>
    </w:p>
    <w:p w14:paraId="4826BC60" w14:textId="11159C33" w:rsidR="00723C9F" w:rsidRPr="00A5430F" w:rsidRDefault="00723C9F">
      <w:pPr>
        <w:rPr>
          <w:rFonts w:cstheme="minorHAnsi"/>
          <w:lang w:val="ru-RU"/>
        </w:rPr>
      </w:pPr>
    </w:p>
    <w:p w14:paraId="05160488" w14:textId="38B88B21" w:rsidR="00723C9F" w:rsidRPr="00A5430F" w:rsidRDefault="00723C9F">
      <w:pPr>
        <w:rPr>
          <w:rFonts w:cstheme="minorHAnsi"/>
          <w:lang w:val="ru-RU"/>
        </w:rPr>
      </w:pPr>
    </w:p>
    <w:p w14:paraId="1ABE53E5" w14:textId="12A5490B" w:rsidR="00723C9F" w:rsidRPr="00A5430F" w:rsidRDefault="00723C9F">
      <w:pPr>
        <w:rPr>
          <w:rFonts w:cstheme="minorHAnsi"/>
          <w:lang w:val="ru-RU"/>
        </w:rPr>
      </w:pPr>
    </w:p>
    <w:p w14:paraId="69EFDE18" w14:textId="32283A47" w:rsidR="00723C9F" w:rsidRPr="00A5430F" w:rsidRDefault="00723C9F">
      <w:pPr>
        <w:rPr>
          <w:rFonts w:cstheme="minorHAnsi"/>
          <w:lang w:val="ru-RU"/>
        </w:rPr>
      </w:pPr>
    </w:p>
    <w:p w14:paraId="4C507D6D" w14:textId="46E88AF3" w:rsidR="00723C9F" w:rsidRPr="00A5430F" w:rsidRDefault="00723C9F">
      <w:pPr>
        <w:rPr>
          <w:rFonts w:cstheme="minorHAnsi"/>
          <w:lang w:val="ru-RU"/>
        </w:rPr>
      </w:pPr>
    </w:p>
    <w:p w14:paraId="622769A3" w14:textId="1D0C787F" w:rsidR="00723C9F" w:rsidRPr="00A5430F" w:rsidRDefault="00723C9F">
      <w:pPr>
        <w:rPr>
          <w:rFonts w:cstheme="minorHAnsi"/>
          <w:lang w:val="ru-RU"/>
        </w:rPr>
      </w:pPr>
    </w:p>
    <w:p w14:paraId="0277514B" w14:textId="367663B8" w:rsidR="00723C9F" w:rsidRPr="00A5430F" w:rsidRDefault="00723C9F">
      <w:pPr>
        <w:rPr>
          <w:rFonts w:cstheme="minorHAnsi"/>
          <w:lang w:val="ru-RU"/>
        </w:rPr>
      </w:pPr>
    </w:p>
    <w:p w14:paraId="76DC4988" w14:textId="7BFDE661" w:rsidR="00723C9F" w:rsidRPr="00A5430F" w:rsidRDefault="00723C9F">
      <w:pPr>
        <w:rPr>
          <w:rFonts w:cstheme="minorHAnsi"/>
          <w:lang w:val="ru-RU"/>
        </w:rPr>
      </w:pPr>
    </w:p>
    <w:p w14:paraId="567C20BB" w14:textId="73008BC2" w:rsidR="00723C9F" w:rsidRPr="00A5430F" w:rsidRDefault="00723C9F">
      <w:pPr>
        <w:rPr>
          <w:rFonts w:cstheme="minorHAnsi"/>
          <w:lang w:val="ru-RU"/>
        </w:rPr>
      </w:pPr>
    </w:p>
    <w:p w14:paraId="76FE8BE8" w14:textId="1E4A3BFE" w:rsidR="00723C9F" w:rsidRPr="00A5430F" w:rsidRDefault="00723C9F">
      <w:pPr>
        <w:rPr>
          <w:rFonts w:cstheme="minorHAnsi"/>
          <w:lang w:val="ru-RU"/>
        </w:rPr>
      </w:pPr>
    </w:p>
    <w:p w14:paraId="20EC4ABA" w14:textId="23FB980A" w:rsidR="00723C9F" w:rsidRPr="00A5430F" w:rsidRDefault="00723C9F">
      <w:pPr>
        <w:rPr>
          <w:rFonts w:cstheme="minorHAnsi"/>
          <w:lang w:val="ru-RU"/>
        </w:rPr>
      </w:pPr>
    </w:p>
    <w:p w14:paraId="060482A4" w14:textId="76147A3B" w:rsidR="00723C9F" w:rsidRPr="00A5430F" w:rsidRDefault="00723C9F">
      <w:pPr>
        <w:rPr>
          <w:rFonts w:cstheme="minorHAnsi"/>
          <w:lang w:val="ru-RU"/>
        </w:rPr>
      </w:pPr>
    </w:p>
    <w:p w14:paraId="0AA23388" w14:textId="0B9F92E5" w:rsidR="00723C9F" w:rsidRPr="00A5430F" w:rsidRDefault="00723C9F">
      <w:pPr>
        <w:rPr>
          <w:rFonts w:cstheme="minorHAnsi"/>
          <w:lang w:val="ru-RU"/>
        </w:rPr>
      </w:pPr>
    </w:p>
    <w:p w14:paraId="03D30E4C" w14:textId="52D82870" w:rsidR="00723C9F" w:rsidRPr="00A5430F" w:rsidRDefault="00723C9F">
      <w:pPr>
        <w:rPr>
          <w:rFonts w:cstheme="minorHAnsi"/>
          <w:lang w:val="ru-RU"/>
        </w:rPr>
      </w:pPr>
    </w:p>
    <w:p w14:paraId="49943EAF" w14:textId="57358BED" w:rsidR="00723C9F" w:rsidRPr="00A5430F" w:rsidRDefault="00723C9F">
      <w:pPr>
        <w:rPr>
          <w:rFonts w:cstheme="minorHAnsi"/>
          <w:lang w:val="ru-RU"/>
        </w:rPr>
      </w:pPr>
    </w:p>
    <w:p w14:paraId="3C45E075" w14:textId="5FC0CEC8" w:rsidR="00723C9F" w:rsidRPr="00A5430F" w:rsidRDefault="00723C9F">
      <w:pPr>
        <w:rPr>
          <w:rFonts w:cstheme="minorHAnsi"/>
          <w:lang w:val="ru-RU"/>
        </w:rPr>
      </w:pPr>
    </w:p>
    <w:p w14:paraId="02C9A62D" w14:textId="0CF8C5D2" w:rsidR="00723C9F" w:rsidRPr="00A5430F" w:rsidRDefault="00723C9F">
      <w:pPr>
        <w:rPr>
          <w:rFonts w:cstheme="minorHAnsi"/>
          <w:lang w:val="ru-RU"/>
        </w:rPr>
      </w:pPr>
    </w:p>
    <w:p w14:paraId="3EC9C8FB" w14:textId="5E301EC9" w:rsidR="00723C9F" w:rsidRPr="00A5430F" w:rsidRDefault="00723C9F">
      <w:pPr>
        <w:rPr>
          <w:rFonts w:cstheme="minorHAnsi"/>
          <w:lang w:val="ru-RU"/>
        </w:rPr>
      </w:pPr>
    </w:p>
    <w:p w14:paraId="7719FF39" w14:textId="3B6137BA" w:rsidR="00723C9F" w:rsidRPr="00A5430F" w:rsidRDefault="00723C9F">
      <w:pPr>
        <w:rPr>
          <w:rFonts w:cstheme="minorHAnsi"/>
          <w:lang w:val="ru-RU"/>
        </w:rPr>
      </w:pPr>
    </w:p>
    <w:p w14:paraId="1BA3A487" w14:textId="6FEB8D3B" w:rsidR="00723C9F" w:rsidRPr="00A5430F" w:rsidRDefault="00723C9F">
      <w:pPr>
        <w:rPr>
          <w:rFonts w:cstheme="minorHAnsi"/>
          <w:lang w:val="ru-RU"/>
        </w:rPr>
      </w:pPr>
    </w:p>
    <w:p w14:paraId="3A96077F" w14:textId="28AA5EBE" w:rsidR="00723C9F" w:rsidRPr="00A5430F" w:rsidRDefault="00723C9F">
      <w:pPr>
        <w:rPr>
          <w:rFonts w:cstheme="minorHAnsi"/>
          <w:lang w:val="ru-RU"/>
        </w:rPr>
      </w:pPr>
    </w:p>
    <w:p w14:paraId="2B015D11" w14:textId="6E5C17EF" w:rsidR="00723C9F" w:rsidRPr="00A5430F" w:rsidRDefault="00723C9F">
      <w:pPr>
        <w:rPr>
          <w:rFonts w:cstheme="minorHAnsi"/>
          <w:lang w:val="ru-RU"/>
        </w:rPr>
      </w:pPr>
    </w:p>
    <w:p w14:paraId="5E0F25F5" w14:textId="063004D8" w:rsidR="00723C9F" w:rsidRPr="00A5430F" w:rsidRDefault="00723C9F">
      <w:pPr>
        <w:rPr>
          <w:rFonts w:cstheme="minorHAnsi"/>
          <w:lang w:val="ru-RU"/>
        </w:rPr>
      </w:pPr>
    </w:p>
    <w:p w14:paraId="7B3687F7" w14:textId="760B0317" w:rsidR="00723C9F" w:rsidRPr="00A5430F" w:rsidRDefault="00723C9F">
      <w:pPr>
        <w:rPr>
          <w:rFonts w:cstheme="minorHAnsi"/>
          <w:lang w:val="ru-RU"/>
        </w:rPr>
      </w:pPr>
    </w:p>
    <w:p w14:paraId="1F828D02" w14:textId="6E683EBF" w:rsidR="00723C9F" w:rsidRPr="00A5430F" w:rsidRDefault="00723C9F">
      <w:pPr>
        <w:rPr>
          <w:rFonts w:cstheme="minorHAnsi"/>
          <w:lang w:val="ru-RU"/>
        </w:rPr>
      </w:pPr>
    </w:p>
    <w:p w14:paraId="303C07FE" w14:textId="0A0B769D" w:rsidR="00723C9F" w:rsidRPr="00A5430F" w:rsidRDefault="00723C9F">
      <w:pPr>
        <w:rPr>
          <w:rFonts w:cstheme="minorHAnsi"/>
          <w:lang w:val="ru-RU"/>
        </w:rPr>
      </w:pPr>
    </w:p>
    <w:p w14:paraId="74D2289E" w14:textId="3D6D2F75" w:rsidR="00723C9F" w:rsidRPr="00A5430F" w:rsidRDefault="00723C9F">
      <w:pPr>
        <w:rPr>
          <w:rFonts w:cstheme="minorHAnsi"/>
          <w:lang w:val="ru-RU"/>
        </w:rPr>
      </w:pPr>
    </w:p>
    <w:p w14:paraId="20C2714D" w14:textId="5E81499F" w:rsidR="00723C9F" w:rsidRPr="00A5430F" w:rsidRDefault="00723C9F">
      <w:pPr>
        <w:rPr>
          <w:rFonts w:cstheme="minorHAnsi"/>
          <w:lang w:val="ru-RU"/>
        </w:rPr>
      </w:pPr>
    </w:p>
    <w:p w14:paraId="20F250E0" w14:textId="0B155B60" w:rsidR="00723C9F" w:rsidRPr="00A5430F" w:rsidRDefault="00723C9F">
      <w:pPr>
        <w:rPr>
          <w:rFonts w:cstheme="minorHAnsi"/>
          <w:lang w:val="ru-RU"/>
        </w:rPr>
      </w:pPr>
    </w:p>
    <w:p w14:paraId="4D5F159E" w14:textId="53CD1A86" w:rsidR="00723C9F" w:rsidRPr="00A5430F" w:rsidRDefault="00723C9F">
      <w:pPr>
        <w:rPr>
          <w:rFonts w:cstheme="minorHAnsi"/>
          <w:lang w:val="ru-RU"/>
        </w:rPr>
      </w:pPr>
    </w:p>
    <w:p w14:paraId="7E7F757F" w14:textId="7ACB7BC6" w:rsidR="00723C9F" w:rsidRPr="00A5430F" w:rsidRDefault="00723C9F">
      <w:pPr>
        <w:rPr>
          <w:rFonts w:cstheme="minorHAnsi"/>
          <w:lang w:val="ru-RU"/>
        </w:rPr>
      </w:pPr>
    </w:p>
    <w:p w14:paraId="6B5857D5" w14:textId="372E7ECA" w:rsidR="00723C9F" w:rsidRPr="00A5430F" w:rsidRDefault="00723C9F">
      <w:pPr>
        <w:rPr>
          <w:rFonts w:cstheme="minorHAnsi"/>
          <w:lang w:val="ru-RU"/>
        </w:rPr>
      </w:pPr>
    </w:p>
    <w:p w14:paraId="0DC2E154" w14:textId="084B141C" w:rsidR="00723C9F" w:rsidRPr="00A5430F" w:rsidRDefault="00723C9F">
      <w:pPr>
        <w:rPr>
          <w:rFonts w:cstheme="minorHAnsi"/>
          <w:lang w:val="ru-RU"/>
        </w:rPr>
      </w:pPr>
    </w:p>
    <w:p w14:paraId="434F1950" w14:textId="4C8AF32B" w:rsidR="00723C9F" w:rsidRPr="00A5430F" w:rsidRDefault="00723C9F">
      <w:pPr>
        <w:rPr>
          <w:rFonts w:cstheme="minorHAnsi"/>
          <w:lang w:val="ru-RU"/>
        </w:rPr>
      </w:pPr>
    </w:p>
    <w:p w14:paraId="099FA20D" w14:textId="4C186FA4" w:rsidR="00723C9F" w:rsidRPr="00A5430F" w:rsidRDefault="00723C9F">
      <w:pPr>
        <w:rPr>
          <w:rFonts w:cstheme="minorHAnsi"/>
          <w:lang w:val="ru-RU"/>
        </w:rPr>
      </w:pPr>
    </w:p>
    <w:p w14:paraId="607FB2C7" w14:textId="1DFA7215" w:rsidR="00723C9F" w:rsidRPr="00A5430F" w:rsidRDefault="00723C9F">
      <w:pPr>
        <w:rPr>
          <w:rFonts w:cstheme="minorHAnsi"/>
          <w:lang w:val="ru-RU"/>
        </w:rPr>
      </w:pPr>
    </w:p>
    <w:p w14:paraId="2BF757C9" w14:textId="4AEF90C9" w:rsidR="00723C9F" w:rsidRPr="00A5430F" w:rsidRDefault="00723C9F">
      <w:pPr>
        <w:rPr>
          <w:rFonts w:cstheme="minorHAnsi"/>
          <w:lang w:val="ru-RU"/>
        </w:rPr>
      </w:pPr>
    </w:p>
    <w:p w14:paraId="639255E5" w14:textId="7FF61B16" w:rsidR="00723C9F" w:rsidRPr="00A5430F" w:rsidRDefault="00723C9F">
      <w:pPr>
        <w:rPr>
          <w:rFonts w:cstheme="minorHAnsi"/>
          <w:lang w:val="ru-RU"/>
        </w:rPr>
      </w:pPr>
    </w:p>
    <w:p w14:paraId="1F7A2696" w14:textId="2C270B41" w:rsidR="00723C9F" w:rsidRPr="00A5430F" w:rsidRDefault="00723C9F">
      <w:pPr>
        <w:rPr>
          <w:rFonts w:cstheme="minorHAnsi"/>
          <w:lang w:val="ru-RU"/>
        </w:rPr>
      </w:pPr>
    </w:p>
    <w:p w14:paraId="0EC1FB66" w14:textId="77777777" w:rsidR="00723C9F" w:rsidRPr="00A5430F" w:rsidRDefault="00723C9F" w:rsidP="00723C9F">
      <w:pPr>
        <w:rPr>
          <w:rFonts w:cstheme="minorHAnsi"/>
          <w:b/>
          <w:bCs/>
          <w:lang w:val="ru-RU"/>
        </w:rPr>
      </w:pPr>
    </w:p>
    <w:p w14:paraId="310B382A" w14:textId="77777777" w:rsidR="001F6B6B" w:rsidRPr="00A5430F" w:rsidRDefault="001F6B6B" w:rsidP="00723C9F">
      <w:pPr>
        <w:rPr>
          <w:rFonts w:cstheme="minorHAnsi"/>
          <w:b/>
          <w:bCs/>
          <w:lang w:val="ru-RU"/>
        </w:rPr>
      </w:pPr>
    </w:p>
    <w:p w14:paraId="46528CD6" w14:textId="38DB6209" w:rsidR="00723C9F" w:rsidRPr="00A5430F" w:rsidRDefault="006A795F" w:rsidP="00723C9F">
      <w:pPr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lastRenderedPageBreak/>
        <w:t>Крім заявок, також можна подати фотографії, короткі відео презентації, що мають відношення до інноваційного проєкту</w:t>
      </w:r>
      <w:r w:rsidR="001F6B6B" w:rsidRPr="00A5430F">
        <w:rPr>
          <w:rFonts w:cstheme="minorHAnsi"/>
          <w:lang w:val="uk-UA"/>
        </w:rPr>
        <w:t xml:space="preserve">. </w:t>
      </w:r>
    </w:p>
    <w:p w14:paraId="6A4D782B" w14:textId="77777777" w:rsidR="00723C9F" w:rsidRPr="00A5430F" w:rsidRDefault="00723C9F" w:rsidP="00723C9F">
      <w:pPr>
        <w:rPr>
          <w:rFonts w:cstheme="minorHAnsi"/>
          <w:lang w:val="uk-UA"/>
        </w:rPr>
      </w:pPr>
    </w:p>
    <w:p w14:paraId="49BC8F5B" w14:textId="792F9865" w:rsidR="00723C9F" w:rsidRPr="00A5430F" w:rsidRDefault="00A5430F" w:rsidP="00723C9F">
      <w:pPr>
        <w:rPr>
          <w:rFonts w:cstheme="minorHAnsi"/>
          <w:b/>
          <w:bCs/>
          <w:lang w:val="uk-UA"/>
        </w:rPr>
      </w:pPr>
      <w:r w:rsidRPr="00A5430F">
        <w:rPr>
          <w:rFonts w:cstheme="minorHAnsi"/>
          <w:b/>
          <w:bCs/>
          <w:lang w:val="uk-UA"/>
        </w:rPr>
        <w:t>Крайній термін</w:t>
      </w:r>
      <w:r w:rsidR="006A795F" w:rsidRPr="00A5430F">
        <w:rPr>
          <w:rFonts w:cstheme="minorHAnsi"/>
          <w:b/>
          <w:bCs/>
          <w:lang w:val="uk-UA"/>
        </w:rPr>
        <w:t xml:space="preserve"> для подачі заявок</w:t>
      </w:r>
      <w:r w:rsidR="00723C9F" w:rsidRPr="00A5430F">
        <w:rPr>
          <w:rFonts w:cstheme="minorHAnsi"/>
          <w:b/>
          <w:bCs/>
          <w:lang w:val="uk-UA"/>
        </w:rPr>
        <w:t xml:space="preserve">: </w:t>
      </w:r>
      <w:r w:rsidR="001F6B6B" w:rsidRPr="00A5430F">
        <w:rPr>
          <w:rFonts w:cstheme="minorHAnsi"/>
          <w:b/>
          <w:bCs/>
          <w:lang w:val="uk-UA"/>
        </w:rPr>
        <w:t>1</w:t>
      </w:r>
      <w:r w:rsidR="00370590">
        <w:rPr>
          <w:rFonts w:cstheme="minorHAnsi"/>
          <w:b/>
          <w:bCs/>
          <w:lang w:val="uk-UA"/>
        </w:rPr>
        <w:t>5</w:t>
      </w:r>
      <w:r w:rsidRPr="00A5430F">
        <w:rPr>
          <w:rFonts w:cstheme="minorHAnsi"/>
          <w:b/>
          <w:bCs/>
          <w:lang w:val="uk-UA"/>
        </w:rPr>
        <w:t xml:space="preserve"> листопада</w:t>
      </w:r>
      <w:r w:rsidR="001F6B6B" w:rsidRPr="00A5430F">
        <w:rPr>
          <w:rFonts w:cstheme="minorHAnsi"/>
          <w:b/>
          <w:bCs/>
          <w:lang w:val="uk-UA"/>
        </w:rPr>
        <w:t xml:space="preserve">  </w:t>
      </w:r>
      <w:r w:rsidR="00723C9F" w:rsidRPr="00A5430F">
        <w:rPr>
          <w:rFonts w:cstheme="minorHAnsi"/>
          <w:b/>
          <w:bCs/>
          <w:lang w:val="uk-UA"/>
        </w:rPr>
        <w:t xml:space="preserve">2021. </w:t>
      </w:r>
    </w:p>
    <w:p w14:paraId="42D2AC1E" w14:textId="77777777" w:rsidR="00CC3BA6" w:rsidRPr="00A5430F" w:rsidRDefault="00CC3BA6" w:rsidP="00723C9F">
      <w:pPr>
        <w:rPr>
          <w:rFonts w:cstheme="minorHAnsi"/>
          <w:b/>
          <w:bCs/>
          <w:lang w:val="uk-UA"/>
        </w:rPr>
      </w:pPr>
    </w:p>
    <w:p w14:paraId="70E79061" w14:textId="464E0F13" w:rsidR="00723C9F" w:rsidRPr="00A5430F" w:rsidRDefault="006A795F">
      <w:pPr>
        <w:rPr>
          <w:rFonts w:cstheme="minorHAnsi"/>
          <w:b/>
          <w:bCs/>
          <w:lang w:val="uk-UA"/>
        </w:rPr>
      </w:pPr>
      <w:r w:rsidRPr="00A5430F">
        <w:rPr>
          <w:rFonts w:cstheme="minorHAnsi"/>
          <w:b/>
          <w:bCs/>
          <w:lang w:val="uk-UA"/>
        </w:rPr>
        <w:t>Заповнені апліка</w:t>
      </w:r>
      <w:r w:rsidR="00E406CB" w:rsidRPr="00A5430F">
        <w:rPr>
          <w:rFonts w:cstheme="minorHAnsi"/>
          <w:b/>
          <w:bCs/>
          <w:lang w:val="uk-UA"/>
        </w:rPr>
        <w:t xml:space="preserve">ційні форми необхідно надіслати на електронну пошту КФ – Україна: </w:t>
      </w:r>
      <w:bookmarkStart w:id="0" w:name="_GoBack"/>
      <w:r w:rsidR="00245354">
        <w:fldChar w:fldCharType="begin"/>
      </w:r>
      <w:r w:rsidR="00245354">
        <w:instrText xml:space="preserve"> HYPERLINK "mailto:cfua@cfoundation.org" </w:instrText>
      </w:r>
      <w:r w:rsidR="00245354">
        <w:fldChar w:fldCharType="separate"/>
      </w:r>
      <w:r w:rsidR="00E406CB" w:rsidRPr="00A5430F">
        <w:rPr>
          <w:rStyle w:val="a4"/>
          <w:rFonts w:cstheme="minorHAnsi"/>
          <w:b/>
          <w:bCs/>
          <w:lang w:val="uk-UA"/>
        </w:rPr>
        <w:t>cfua@cfoundation.org</w:t>
      </w:r>
      <w:r w:rsidR="00245354">
        <w:rPr>
          <w:rStyle w:val="a4"/>
          <w:rFonts w:cstheme="minorHAnsi"/>
          <w:b/>
          <w:bCs/>
          <w:lang w:val="uk-UA"/>
        </w:rPr>
        <w:fldChar w:fldCharType="end"/>
      </w:r>
      <w:r w:rsidR="00E406CB" w:rsidRPr="00A5430F">
        <w:rPr>
          <w:rFonts w:cstheme="minorHAnsi"/>
          <w:b/>
          <w:bCs/>
          <w:lang w:val="uk-UA"/>
        </w:rPr>
        <w:t xml:space="preserve"> </w:t>
      </w:r>
    </w:p>
    <w:bookmarkEnd w:id="0"/>
    <w:p w14:paraId="3D33110A" w14:textId="6B2171CA" w:rsidR="005B348A" w:rsidRPr="00A5430F" w:rsidRDefault="005B348A">
      <w:pPr>
        <w:rPr>
          <w:rFonts w:cstheme="minorHAnsi"/>
          <w:b/>
          <w:bCs/>
          <w:lang w:val="uk-UA"/>
        </w:rPr>
      </w:pPr>
    </w:p>
    <w:p w14:paraId="182958EE" w14:textId="586CB42F" w:rsidR="005B348A" w:rsidRPr="00A5430F" w:rsidRDefault="006A795F">
      <w:pPr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 xml:space="preserve">Надсилаючи пропозиції заявник надає згоду Карпатському фонду на публікацію </w:t>
      </w:r>
      <w:r w:rsidR="00E406CB" w:rsidRPr="00A5430F">
        <w:rPr>
          <w:rFonts w:cstheme="minorHAnsi"/>
          <w:lang w:val="uk-UA"/>
        </w:rPr>
        <w:t xml:space="preserve">проєкту в брошурі. </w:t>
      </w:r>
      <w:r w:rsidR="005B348A" w:rsidRPr="00A5430F">
        <w:rPr>
          <w:rFonts w:cstheme="minorHAnsi"/>
          <w:lang w:val="uk-UA"/>
        </w:rPr>
        <w:t xml:space="preserve"> </w:t>
      </w:r>
    </w:p>
    <w:p w14:paraId="217CE503" w14:textId="77777777" w:rsidR="00CC3BA6" w:rsidRPr="00A5430F" w:rsidRDefault="00CC3BA6">
      <w:pPr>
        <w:rPr>
          <w:rFonts w:cstheme="minorHAnsi"/>
          <w:lang w:val="uk-UA"/>
        </w:rPr>
      </w:pPr>
    </w:p>
    <w:p w14:paraId="56CA9C59" w14:textId="0B57BEB4" w:rsidR="00723C9F" w:rsidRPr="00A5430F" w:rsidRDefault="00E406CB">
      <w:pPr>
        <w:rPr>
          <w:rFonts w:cstheme="minorHAnsi"/>
          <w:lang w:val="uk-UA"/>
        </w:rPr>
      </w:pPr>
      <w:r w:rsidRPr="00A5430F">
        <w:rPr>
          <w:rFonts w:cstheme="minorHAnsi"/>
          <w:lang w:val="uk-UA"/>
        </w:rPr>
        <w:t xml:space="preserve">Додаткову інформацію можна отримати у Руслана Жиленка, </w:t>
      </w:r>
      <w:hyperlink r:id="rId10" w:history="1">
        <w:r w:rsidRPr="00A5430F">
          <w:rPr>
            <w:rStyle w:val="a4"/>
            <w:rFonts w:cstheme="minorHAnsi"/>
            <w:lang w:val="uk-UA"/>
          </w:rPr>
          <w:t>ruslan.zhilenko@cfoundation.org</w:t>
        </w:r>
      </w:hyperlink>
      <w:r w:rsidRPr="00A5430F">
        <w:rPr>
          <w:rFonts w:cstheme="minorHAnsi"/>
          <w:lang w:val="uk-UA"/>
        </w:rPr>
        <w:t xml:space="preserve"> </w:t>
      </w:r>
      <w:r w:rsidR="00723C9F" w:rsidRPr="00A5430F">
        <w:rPr>
          <w:rFonts w:cstheme="minorHAnsi"/>
          <w:lang w:val="uk-UA"/>
        </w:rPr>
        <w:fldChar w:fldCharType="begin"/>
      </w:r>
      <w:r w:rsidR="00723C9F" w:rsidRPr="00A5430F">
        <w:rPr>
          <w:rFonts w:cstheme="minorHAnsi"/>
          <w:lang w:val="uk-UA"/>
        </w:rPr>
        <w:instrText>karpatokalapitvany.rakuszmarta@gmail.com</w:instrText>
      </w:r>
      <w:r w:rsidR="00723C9F" w:rsidRPr="00A5430F">
        <w:rPr>
          <w:rFonts w:cstheme="minorHAnsi"/>
          <w:lang w:val="uk-UA"/>
        </w:rPr>
        <w:fldChar w:fldCharType="separate"/>
      </w:r>
      <w:r w:rsidR="00723C9F" w:rsidRPr="00A5430F">
        <w:rPr>
          <w:rStyle w:val="a4"/>
          <w:rFonts w:cstheme="minorHAnsi"/>
          <w:lang w:val="uk-UA"/>
        </w:rPr>
        <w:t>karpatokalapitvany.rakuszmarta@gmail.com</w:t>
      </w:r>
      <w:r w:rsidR="00723C9F" w:rsidRPr="00A5430F">
        <w:rPr>
          <w:rFonts w:cstheme="minorHAnsi"/>
          <w:lang w:val="uk-UA"/>
        </w:rPr>
        <w:fldChar w:fldCharType="end"/>
      </w:r>
    </w:p>
    <w:p w14:paraId="59A7ED70" w14:textId="77777777" w:rsidR="00723C9F" w:rsidRPr="00A5430F" w:rsidRDefault="00723C9F">
      <w:pPr>
        <w:rPr>
          <w:rFonts w:cstheme="minorHAnsi"/>
          <w:lang w:val="ru-RU"/>
        </w:rPr>
      </w:pPr>
    </w:p>
    <w:sectPr w:rsidR="00723C9F" w:rsidRPr="00A5430F" w:rsidSect="00C32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6D4"/>
    <w:multiLevelType w:val="multilevel"/>
    <w:tmpl w:val="65B8CA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8007848"/>
    <w:multiLevelType w:val="hybridMultilevel"/>
    <w:tmpl w:val="4E92A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05283"/>
    <w:multiLevelType w:val="multilevel"/>
    <w:tmpl w:val="7B6AF7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0992B3D"/>
    <w:multiLevelType w:val="multilevel"/>
    <w:tmpl w:val="DA9E9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A4"/>
    <w:rsid w:val="001537A1"/>
    <w:rsid w:val="001F6B6B"/>
    <w:rsid w:val="00245354"/>
    <w:rsid w:val="002E1E50"/>
    <w:rsid w:val="00370590"/>
    <w:rsid w:val="005B348A"/>
    <w:rsid w:val="00661714"/>
    <w:rsid w:val="006A795F"/>
    <w:rsid w:val="00723C9F"/>
    <w:rsid w:val="008B44C4"/>
    <w:rsid w:val="009256E3"/>
    <w:rsid w:val="00A5430F"/>
    <w:rsid w:val="00B212A1"/>
    <w:rsid w:val="00BB505B"/>
    <w:rsid w:val="00C32ABE"/>
    <w:rsid w:val="00CC3BA6"/>
    <w:rsid w:val="00E406CB"/>
    <w:rsid w:val="00F11AE8"/>
    <w:rsid w:val="00F331FD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6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3A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hu-HU"/>
    </w:rPr>
  </w:style>
  <w:style w:type="character" w:styleId="a4">
    <w:name w:val="Hyperlink"/>
    <w:basedOn w:val="a0"/>
    <w:uiPriority w:val="99"/>
    <w:unhideWhenUsed/>
    <w:rsid w:val="00723C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C9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25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3A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hu-HU"/>
    </w:rPr>
  </w:style>
  <w:style w:type="character" w:styleId="a4">
    <w:name w:val="Hyperlink"/>
    <w:basedOn w:val="a0"/>
    <w:uiPriority w:val="99"/>
    <w:unhideWhenUsed/>
    <w:rsid w:val="00723C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C9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25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slan.zhilenko@c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2363-48BA-430F-8750-7999A5A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z Márti</dc:creator>
  <cp:lastModifiedBy>Natalia Beley</cp:lastModifiedBy>
  <cp:revision>2</cp:revision>
  <cp:lastPrinted>2021-05-13T11:07:00Z</cp:lastPrinted>
  <dcterms:created xsi:type="dcterms:W3CDTF">2021-10-12T07:36:00Z</dcterms:created>
  <dcterms:modified xsi:type="dcterms:W3CDTF">2021-10-12T07:36:00Z</dcterms:modified>
</cp:coreProperties>
</file>